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B3C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B3C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Social </w:t>
                            </w:r>
                            <w:r w:rsidRPr="008B3C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B3C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B3C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Social </w:t>
                      </w:r>
                      <w:r w:rsidRPr="008B3C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d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B3C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B3C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introtosocial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B3C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B3C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introtosocialmed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3CBD" w:rsidRPr="008B3C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eryl Lawson and NSCC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124F0" w:rsidRPr="003124F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3C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B3CBD" w:rsidRPr="008B3C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eryl Lawson and NSCC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124F0" w:rsidRPr="003124F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B3C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30" w:rsidRDefault="00334930" w:rsidP="00607BF9">
      <w:pPr>
        <w:spacing w:after="0" w:line="240" w:lineRule="auto"/>
      </w:pPr>
      <w:r>
        <w:separator/>
      </w:r>
    </w:p>
  </w:endnote>
  <w:endnote w:type="continuationSeparator" w:id="0">
    <w:p w:rsidR="00334930" w:rsidRDefault="003349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30" w:rsidRDefault="00334930" w:rsidP="00607BF9">
      <w:pPr>
        <w:spacing w:after="0" w:line="240" w:lineRule="auto"/>
      </w:pPr>
      <w:r>
        <w:separator/>
      </w:r>
    </w:p>
  </w:footnote>
  <w:footnote w:type="continuationSeparator" w:id="0">
    <w:p w:rsidR="00334930" w:rsidRDefault="003349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4930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029-BAC0-4F30-8B1E-395B64B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25:00Z</dcterms:created>
  <dcterms:modified xsi:type="dcterms:W3CDTF">2025-12-13T06:25:00Z</dcterms:modified>
</cp:coreProperties>
</file>